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23D7C96E" w:rsidR="0054351C" w:rsidRDefault="0054351C" w:rsidP="00755EDF">
            <w:pPr>
              <w:pStyle w:val="Noeeu1"/>
              <w:jc w:val="center"/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769C65E8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</w:t>
            </w:r>
            <w:r w:rsidR="00E74B36">
              <w:rPr>
                <w:sz w:val="24"/>
                <w:szCs w:val="24"/>
              </w:rPr>
              <w:t> </w:t>
            </w:r>
            <w:r w:rsidRPr="00713D92">
              <w:rPr>
                <w:sz w:val="24"/>
                <w:szCs w:val="24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44F5E0B" w:rsidR="0054351C" w:rsidRDefault="0054351C" w:rsidP="00755EDF">
            <w:pPr>
              <w:pStyle w:val="Noeeu1"/>
              <w:jc w:val="center"/>
            </w:pPr>
          </w:p>
        </w:tc>
      </w:tr>
    </w:tbl>
    <w:p w14:paraId="78CCABD6" w14:textId="6B7A369D" w:rsidR="00746BBF" w:rsidRPr="00383B31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1804E294" w14:textId="009D5F33" w:rsidR="006A3C42" w:rsidRPr="00485895" w:rsidRDefault="006A3C42" w:rsidP="006A3C42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границ и режима использования территории выявленного </w:t>
      </w:r>
      <w:r w:rsidRPr="0048589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589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го (</w:t>
      </w:r>
      <w:r w:rsidRPr="00485895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85895">
        <w:rPr>
          <w:sz w:val="28"/>
          <w:szCs w:val="28"/>
        </w:rPr>
        <w:t xml:space="preserve"> наследия</w:t>
      </w:r>
      <w:r w:rsidRPr="00150050">
        <w:rPr>
          <w:sz w:val="28"/>
          <w:szCs w:val="28"/>
        </w:rPr>
        <w:t xml:space="preserve"> «</w:t>
      </w:r>
      <w:proofErr w:type="spellStart"/>
      <w:r w:rsidR="002667FF" w:rsidRPr="002667FF">
        <w:rPr>
          <w:sz w:val="28"/>
          <w:szCs w:val="28"/>
        </w:rPr>
        <w:t>Служилошенталинское</w:t>
      </w:r>
      <w:proofErr w:type="spellEnd"/>
      <w:r w:rsidR="002667FF" w:rsidRPr="002667FF">
        <w:rPr>
          <w:sz w:val="28"/>
          <w:szCs w:val="28"/>
        </w:rPr>
        <w:t xml:space="preserve"> I селище</w:t>
      </w:r>
      <w:r w:rsidRPr="001500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D2ED7">
        <w:rPr>
          <w:sz w:val="28"/>
          <w:szCs w:val="28"/>
        </w:rPr>
        <w:t xml:space="preserve"> </w:t>
      </w:r>
      <w:r w:rsidRPr="00485895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485895">
        <w:rPr>
          <w:sz w:val="28"/>
          <w:szCs w:val="28"/>
        </w:rPr>
        <w:t xml:space="preserve"> </w:t>
      </w:r>
      <w:r w:rsidR="002667FF">
        <w:rPr>
          <w:sz w:val="28"/>
          <w:szCs w:val="28"/>
        </w:rPr>
        <w:t>в Чистопольском муниципальном районе</w:t>
      </w:r>
      <w:r>
        <w:rPr>
          <w:sz w:val="28"/>
          <w:szCs w:val="28"/>
        </w:rPr>
        <w:t xml:space="preserve"> </w:t>
      </w:r>
      <w:r w:rsidRPr="002D2ED7">
        <w:rPr>
          <w:sz w:val="28"/>
          <w:szCs w:val="28"/>
        </w:rPr>
        <w:t>Республики Татарстан</w:t>
      </w:r>
    </w:p>
    <w:p w14:paraId="312D3B13" w14:textId="77777777" w:rsidR="00F01AEB" w:rsidRPr="00383B31" w:rsidRDefault="00F01AEB" w:rsidP="00746BBF">
      <w:pPr>
        <w:tabs>
          <w:tab w:val="left" w:pos="6510"/>
        </w:tabs>
        <w:ind w:right="7228"/>
        <w:jc w:val="both"/>
        <w:rPr>
          <w:sz w:val="18"/>
          <w:szCs w:val="18"/>
        </w:rPr>
      </w:pPr>
    </w:p>
    <w:p w14:paraId="176059A3" w14:textId="77777777" w:rsidR="006A3C42" w:rsidRPr="00485895" w:rsidRDefault="006A3C42" w:rsidP="006A3C42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48589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sz w:val="28"/>
          <w:szCs w:val="28"/>
        </w:rPr>
        <w:br/>
      </w:r>
      <w:r w:rsidRPr="00485895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 w:rsidRPr="00485895">
        <w:rPr>
          <w:sz w:val="28"/>
          <w:szCs w:val="28"/>
        </w:rPr>
        <w:t>60-ЗРТ «Об объектах культурного наслед</w:t>
      </w:r>
      <w:r>
        <w:rPr>
          <w:sz w:val="28"/>
          <w:szCs w:val="28"/>
        </w:rPr>
        <w:t>ия в Республике Татарстан»</w:t>
      </w:r>
      <w:r w:rsidRPr="00485895">
        <w:rPr>
          <w:bCs/>
          <w:sz w:val="28"/>
          <w:szCs w:val="28"/>
        </w:rPr>
        <w:t xml:space="preserve">, </w:t>
      </w:r>
      <w:r w:rsidRPr="00BB07AC">
        <w:rPr>
          <w:bCs/>
          <w:sz w:val="28"/>
          <w:szCs w:val="28"/>
        </w:rPr>
        <w:t>постановлением Кабинета Министров Республики Татарстан от 12</w:t>
      </w:r>
      <w:r w:rsidRPr="00EE72CE">
        <w:rPr>
          <w:bCs/>
          <w:sz w:val="28"/>
          <w:szCs w:val="28"/>
        </w:rPr>
        <w:t>.07.</w:t>
      </w:r>
      <w:r w:rsidRPr="00BB07AC">
        <w:rPr>
          <w:bCs/>
          <w:sz w:val="28"/>
          <w:szCs w:val="28"/>
        </w:rPr>
        <w:t>2018 № 565</w:t>
      </w:r>
      <w:r>
        <w:rPr>
          <w:bCs/>
          <w:sz w:val="28"/>
          <w:szCs w:val="28"/>
        </w:rPr>
        <w:br/>
      </w:r>
      <w:r w:rsidRPr="00BB07A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Вопросы </w:t>
      </w:r>
      <w:r w:rsidRPr="00BB07AC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а</w:t>
      </w:r>
      <w:r w:rsidRPr="00BB07AC">
        <w:rPr>
          <w:bCs/>
          <w:sz w:val="28"/>
          <w:szCs w:val="28"/>
        </w:rPr>
        <w:t xml:space="preserve"> Республики Татарстан по охране объектов культурного наследия»</w:t>
      </w:r>
      <w:r>
        <w:rPr>
          <w:bCs/>
          <w:sz w:val="28"/>
          <w:szCs w:val="28"/>
        </w:rPr>
        <w:t xml:space="preserve"> </w:t>
      </w:r>
      <w:r w:rsidRPr="00EE72CE">
        <w:rPr>
          <w:sz w:val="28"/>
          <w:szCs w:val="28"/>
        </w:rPr>
        <w:t>приказываю</w:t>
      </w:r>
      <w:r w:rsidRPr="00485895">
        <w:rPr>
          <w:sz w:val="28"/>
          <w:szCs w:val="28"/>
        </w:rPr>
        <w:t>:</w:t>
      </w:r>
    </w:p>
    <w:p w14:paraId="779472C9" w14:textId="77777777" w:rsidR="006307CC" w:rsidRPr="00383B31" w:rsidRDefault="006307CC" w:rsidP="006307CC">
      <w:pPr>
        <w:tabs>
          <w:tab w:val="left" w:pos="6510"/>
        </w:tabs>
        <w:ind w:right="-1" w:firstLine="567"/>
        <w:jc w:val="both"/>
        <w:rPr>
          <w:sz w:val="18"/>
          <w:szCs w:val="18"/>
        </w:rPr>
      </w:pPr>
    </w:p>
    <w:p w14:paraId="0836DA5C" w14:textId="738614AB" w:rsidR="006A3C42" w:rsidRPr="006A3C42" w:rsidRDefault="006A3C42" w:rsidP="0047244A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1. Утвердить границы территории выявленного объекта культурного (археологического) наследия «</w:t>
      </w:r>
      <w:proofErr w:type="spellStart"/>
      <w:r w:rsidR="00996980" w:rsidRPr="002667FF">
        <w:rPr>
          <w:sz w:val="28"/>
          <w:szCs w:val="28"/>
        </w:rPr>
        <w:t>Служилошенталинское</w:t>
      </w:r>
      <w:proofErr w:type="spellEnd"/>
      <w:r w:rsidR="00996980" w:rsidRPr="002667FF">
        <w:rPr>
          <w:sz w:val="28"/>
          <w:szCs w:val="28"/>
        </w:rPr>
        <w:t xml:space="preserve"> I селище</w:t>
      </w:r>
      <w:r w:rsidRPr="006A3C42">
        <w:rPr>
          <w:sz w:val="28"/>
          <w:szCs w:val="28"/>
        </w:rPr>
        <w:t xml:space="preserve">», расположенного </w:t>
      </w:r>
      <w:r w:rsidR="00996980">
        <w:rPr>
          <w:sz w:val="28"/>
          <w:szCs w:val="28"/>
        </w:rPr>
        <w:t xml:space="preserve">в Чистопольском муниципальном районе </w:t>
      </w:r>
      <w:r w:rsidR="00996980" w:rsidRPr="002D2ED7">
        <w:rPr>
          <w:sz w:val="28"/>
          <w:szCs w:val="28"/>
        </w:rPr>
        <w:t>Республики Татарстан</w:t>
      </w:r>
      <w:r w:rsidRPr="006A3C42">
        <w:rPr>
          <w:sz w:val="28"/>
          <w:szCs w:val="28"/>
        </w:rPr>
        <w:t>, согласно приложению № 1 к настоящему приказу (не подлежит опубликованию).</w:t>
      </w:r>
    </w:p>
    <w:p w14:paraId="3B63A130" w14:textId="4A6F28F4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2. Утвердить режим использования территории выявленного объекта культурного (археологического) наследия «</w:t>
      </w:r>
      <w:proofErr w:type="spellStart"/>
      <w:r w:rsidR="00212E12" w:rsidRPr="002667FF">
        <w:rPr>
          <w:sz w:val="28"/>
          <w:szCs w:val="28"/>
        </w:rPr>
        <w:t>Служилошенталинское</w:t>
      </w:r>
      <w:proofErr w:type="spellEnd"/>
      <w:r w:rsidR="00212E12" w:rsidRPr="002667FF">
        <w:rPr>
          <w:sz w:val="28"/>
          <w:szCs w:val="28"/>
        </w:rPr>
        <w:t xml:space="preserve"> I селище</w:t>
      </w:r>
      <w:r w:rsidR="00212E12" w:rsidRPr="006A3C42">
        <w:rPr>
          <w:sz w:val="28"/>
          <w:szCs w:val="28"/>
        </w:rPr>
        <w:t xml:space="preserve">», расположенного </w:t>
      </w:r>
      <w:r w:rsidR="00212E12">
        <w:rPr>
          <w:sz w:val="28"/>
          <w:szCs w:val="28"/>
        </w:rPr>
        <w:t xml:space="preserve">в Чистопольском муниципальном районе </w:t>
      </w:r>
      <w:r w:rsidR="00212E12" w:rsidRPr="002D2ED7">
        <w:rPr>
          <w:sz w:val="28"/>
          <w:szCs w:val="28"/>
        </w:rPr>
        <w:t>Республики Татарстан</w:t>
      </w:r>
      <w:r w:rsidRPr="006A3C42">
        <w:rPr>
          <w:sz w:val="28"/>
          <w:szCs w:val="28"/>
        </w:rPr>
        <w:t>, согласно приложению № 2 к настоящему приказу.</w:t>
      </w:r>
    </w:p>
    <w:p w14:paraId="782B76E4" w14:textId="77777777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3. 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14:paraId="367CFB78" w14:textId="77777777" w:rsidR="006A3C42" w:rsidRPr="006A3C42" w:rsidRDefault="006A3C42" w:rsidP="00C40838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6A3C42">
        <w:rPr>
          <w:sz w:val="28"/>
          <w:szCs w:val="28"/>
        </w:rPr>
        <w:t xml:space="preserve">4. Контроль за исполнением приказа возложить на заместителя председателя Комитета М.М. </w:t>
      </w:r>
      <w:proofErr w:type="spellStart"/>
      <w:r w:rsidRPr="006A3C42">
        <w:rPr>
          <w:sz w:val="28"/>
          <w:szCs w:val="28"/>
        </w:rPr>
        <w:t>Валиуллина</w:t>
      </w:r>
      <w:proofErr w:type="spellEnd"/>
      <w:r w:rsidRPr="006A3C42">
        <w:rPr>
          <w:sz w:val="28"/>
          <w:szCs w:val="28"/>
        </w:rPr>
        <w:t>.</w:t>
      </w:r>
    </w:p>
    <w:p w14:paraId="4DC6019B" w14:textId="5DF4BC50" w:rsidR="006A3C42" w:rsidRDefault="006A3C42" w:rsidP="006A3C42">
      <w:pPr>
        <w:tabs>
          <w:tab w:val="left" w:pos="8505"/>
        </w:tabs>
        <w:ind w:left="6946" w:right="-1"/>
        <w:rPr>
          <w:szCs w:val="28"/>
        </w:rPr>
      </w:pPr>
    </w:p>
    <w:p w14:paraId="57A4C193" w14:textId="77777777" w:rsidR="002C5DBE" w:rsidRDefault="002C5DBE" w:rsidP="000A2FFD">
      <w:pPr>
        <w:tabs>
          <w:tab w:val="left" w:pos="8505"/>
        </w:tabs>
        <w:ind w:right="-1"/>
        <w:rPr>
          <w:szCs w:val="28"/>
        </w:rPr>
      </w:pPr>
    </w:p>
    <w:p w14:paraId="1F0D4838" w14:textId="37F89ED3" w:rsidR="000A2FFD" w:rsidRDefault="002C5DBE" w:rsidP="000A2FFD">
      <w:pPr>
        <w:tabs>
          <w:tab w:val="left" w:pos="850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A3C42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6A3C42">
        <w:rPr>
          <w:sz w:val="28"/>
          <w:szCs w:val="28"/>
        </w:rPr>
        <w:t xml:space="preserve">     </w:t>
      </w:r>
      <w:r>
        <w:rPr>
          <w:sz w:val="28"/>
          <w:szCs w:val="28"/>
        </w:rPr>
        <w:t>И.Н. Гущин</w:t>
      </w:r>
    </w:p>
    <w:p w14:paraId="7C852CEA" w14:textId="77777777" w:rsidR="00F04F85" w:rsidRDefault="00F04F85" w:rsidP="000A2FFD">
      <w:pPr>
        <w:tabs>
          <w:tab w:val="left" w:pos="8505"/>
        </w:tabs>
        <w:ind w:right="-1"/>
        <w:rPr>
          <w:sz w:val="28"/>
          <w:szCs w:val="28"/>
        </w:rPr>
        <w:sectPr w:rsidR="00F04F85" w:rsidSect="006A3C42">
          <w:headerReference w:type="default" r:id="rId9"/>
          <w:headerReference w:type="first" r:id="rId10"/>
          <w:pgSz w:w="11906" w:h="16838"/>
          <w:pgMar w:top="709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8FCD388" w14:textId="657E9A36" w:rsidR="00E916C6" w:rsidRDefault="00E916C6" w:rsidP="00E916C6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2</w:t>
      </w:r>
    </w:p>
    <w:p w14:paraId="264BF68D" w14:textId="77777777" w:rsidR="00E916C6" w:rsidRDefault="00E916C6" w:rsidP="00E916C6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t xml:space="preserve">к приказу Комитета Республики Татарстан </w:t>
      </w:r>
    </w:p>
    <w:p w14:paraId="4B3E5983" w14:textId="77777777" w:rsidR="00E916C6" w:rsidRPr="00485895" w:rsidRDefault="00E916C6" w:rsidP="00E916C6">
      <w:pPr>
        <w:tabs>
          <w:tab w:val="left" w:pos="8505"/>
        </w:tabs>
        <w:ind w:left="6946" w:right="-1"/>
        <w:rPr>
          <w:sz w:val="28"/>
          <w:szCs w:val="28"/>
        </w:rPr>
      </w:pPr>
      <w:r w:rsidRPr="00485895">
        <w:rPr>
          <w:sz w:val="28"/>
          <w:szCs w:val="28"/>
        </w:rPr>
        <w:t>по охране объектов культ</w:t>
      </w:r>
      <w:r>
        <w:rPr>
          <w:sz w:val="28"/>
          <w:szCs w:val="28"/>
        </w:rPr>
        <w:t>урного наследия</w:t>
      </w:r>
      <w:r>
        <w:rPr>
          <w:sz w:val="28"/>
          <w:szCs w:val="28"/>
        </w:rPr>
        <w:br/>
        <w:t xml:space="preserve">от ________ </w:t>
      </w:r>
      <w:r w:rsidRPr="00485895">
        <w:rPr>
          <w:sz w:val="28"/>
          <w:szCs w:val="28"/>
        </w:rPr>
        <w:t>20</w:t>
      </w:r>
      <w:r>
        <w:rPr>
          <w:sz w:val="28"/>
          <w:szCs w:val="28"/>
        </w:rPr>
        <w:t>22 № _____</w:t>
      </w:r>
    </w:p>
    <w:p w14:paraId="31FCCBB6" w14:textId="77777777" w:rsidR="00E916C6" w:rsidRDefault="00E916C6" w:rsidP="00E916C6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4A1FC5C8" w14:textId="77777777" w:rsidR="00E916C6" w:rsidRDefault="00E916C6" w:rsidP="00E916C6">
      <w:pPr>
        <w:autoSpaceDE/>
        <w:autoSpaceDN/>
        <w:jc w:val="center"/>
        <w:rPr>
          <w:sz w:val="28"/>
          <w:szCs w:val="28"/>
        </w:rPr>
      </w:pPr>
    </w:p>
    <w:p w14:paraId="3FF35A21" w14:textId="77777777" w:rsidR="00E916C6" w:rsidRDefault="00E916C6" w:rsidP="00E916C6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 xml:space="preserve">Режим использования территории </w:t>
      </w:r>
    </w:p>
    <w:p w14:paraId="22D6D89D" w14:textId="77777777" w:rsidR="00FA29BB" w:rsidRDefault="00E916C6" w:rsidP="00FA29BB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6151A6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150050">
        <w:rPr>
          <w:sz w:val="28"/>
          <w:szCs w:val="28"/>
        </w:rPr>
        <w:t>«</w:t>
      </w:r>
      <w:proofErr w:type="spellStart"/>
      <w:r w:rsidR="00FA29BB" w:rsidRPr="002667FF">
        <w:rPr>
          <w:sz w:val="28"/>
          <w:szCs w:val="28"/>
        </w:rPr>
        <w:t>Служилошенталинское</w:t>
      </w:r>
      <w:proofErr w:type="spellEnd"/>
      <w:r w:rsidR="00FA29BB" w:rsidRPr="002667FF">
        <w:rPr>
          <w:sz w:val="28"/>
          <w:szCs w:val="28"/>
        </w:rPr>
        <w:t xml:space="preserve"> I селище</w:t>
      </w:r>
      <w:r w:rsidR="00FA29BB" w:rsidRPr="00150050">
        <w:rPr>
          <w:sz w:val="28"/>
          <w:szCs w:val="28"/>
        </w:rPr>
        <w:t>»</w:t>
      </w:r>
      <w:r w:rsidR="00FA29BB">
        <w:rPr>
          <w:sz w:val="28"/>
          <w:szCs w:val="28"/>
        </w:rPr>
        <w:t>,</w:t>
      </w:r>
      <w:r w:rsidR="00FA29BB" w:rsidRPr="002D2ED7">
        <w:rPr>
          <w:sz w:val="28"/>
          <w:szCs w:val="28"/>
        </w:rPr>
        <w:t xml:space="preserve"> </w:t>
      </w:r>
      <w:r w:rsidR="00FA29BB" w:rsidRPr="00485895">
        <w:rPr>
          <w:sz w:val="28"/>
          <w:szCs w:val="28"/>
        </w:rPr>
        <w:t>расположенн</w:t>
      </w:r>
      <w:r w:rsidR="00FA29BB">
        <w:rPr>
          <w:sz w:val="28"/>
          <w:szCs w:val="28"/>
        </w:rPr>
        <w:t>ого</w:t>
      </w:r>
      <w:r w:rsidR="00FA29BB">
        <w:rPr>
          <w:sz w:val="28"/>
          <w:szCs w:val="28"/>
        </w:rPr>
        <w:br/>
        <w:t xml:space="preserve">в Чистопольском муниципальном районе </w:t>
      </w:r>
      <w:r w:rsidR="00FA29BB" w:rsidRPr="002D2ED7">
        <w:rPr>
          <w:sz w:val="28"/>
          <w:szCs w:val="28"/>
        </w:rPr>
        <w:t>Республики Татарстан</w:t>
      </w:r>
    </w:p>
    <w:p w14:paraId="1AC1BA42" w14:textId="36CE4917" w:rsidR="00E916C6" w:rsidRDefault="00E916C6" w:rsidP="00FA29BB">
      <w:pPr>
        <w:tabs>
          <w:tab w:val="left" w:pos="8505"/>
        </w:tabs>
        <w:ind w:right="-1"/>
        <w:jc w:val="center"/>
        <w:rPr>
          <w:sz w:val="28"/>
          <w:szCs w:val="28"/>
        </w:rPr>
      </w:pPr>
    </w:p>
    <w:p w14:paraId="15133BBD" w14:textId="0B623EE5" w:rsidR="00E916C6" w:rsidRDefault="00E916C6" w:rsidP="00E916C6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1C339E">
        <w:rPr>
          <w:sz w:val="28"/>
          <w:szCs w:val="28"/>
        </w:rPr>
        <w:t xml:space="preserve">лее </w:t>
      </w:r>
      <w:r>
        <w:rPr>
          <w:sz w:val="28"/>
          <w:szCs w:val="28"/>
        </w:rPr>
        <w:t>–</w:t>
      </w:r>
      <w:r w:rsidRPr="001C339E">
        <w:rPr>
          <w:sz w:val="28"/>
          <w:szCs w:val="28"/>
        </w:rPr>
        <w:t xml:space="preserve"> Федеральный закон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>
        <w:rPr>
          <w:sz w:val="28"/>
          <w:szCs w:val="28"/>
        </w:rPr>
        <w:t> </w:t>
      </w:r>
      <w:r w:rsidR="00C25CF7">
        <w:rPr>
          <w:sz w:val="28"/>
          <w:szCs w:val="28"/>
        </w:rPr>
        <w:t>73-ФЗ</w:t>
      </w:r>
      <w:r w:rsidRPr="001C339E">
        <w:rPr>
          <w:sz w:val="28"/>
          <w:szCs w:val="28"/>
        </w:rPr>
        <w:t xml:space="preserve">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5423AA46" w14:textId="77777777" w:rsidR="00E916C6" w:rsidRPr="00F63922" w:rsidRDefault="00E916C6" w:rsidP="006E08DA">
      <w:pPr>
        <w:tabs>
          <w:tab w:val="left" w:pos="8505"/>
        </w:tabs>
        <w:ind w:right="-1"/>
        <w:rPr>
          <w:sz w:val="28"/>
          <w:szCs w:val="28"/>
        </w:rPr>
      </w:pPr>
    </w:p>
    <w:p w14:paraId="014023CE" w14:textId="77777777" w:rsidR="00DB17ED" w:rsidRPr="00F63922" w:rsidRDefault="00DB17ED" w:rsidP="00C034AA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DB17ED" w:rsidRPr="00F63922" w:rsidSect="006A3C42">
      <w:pgSz w:w="11906" w:h="16838"/>
      <w:pgMar w:top="709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9D6E" w14:textId="77777777" w:rsidR="003C031B" w:rsidRDefault="003C031B" w:rsidP="00310541">
      <w:r>
        <w:separator/>
      </w:r>
    </w:p>
  </w:endnote>
  <w:endnote w:type="continuationSeparator" w:id="0">
    <w:p w14:paraId="5FB4C0B2" w14:textId="77777777" w:rsidR="003C031B" w:rsidRDefault="003C031B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2CBE" w14:textId="77777777" w:rsidR="003C031B" w:rsidRDefault="003C031B" w:rsidP="00310541">
      <w:r>
        <w:separator/>
      </w:r>
    </w:p>
  </w:footnote>
  <w:footnote w:type="continuationSeparator" w:id="0">
    <w:p w14:paraId="1921A697" w14:textId="77777777" w:rsidR="003C031B" w:rsidRDefault="003C031B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568D0EBF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FB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751A4"/>
    <w:multiLevelType w:val="hybridMultilevel"/>
    <w:tmpl w:val="7946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41ED"/>
    <w:rsid w:val="00022D0D"/>
    <w:rsid w:val="0002651D"/>
    <w:rsid w:val="00034667"/>
    <w:rsid w:val="00043BC4"/>
    <w:rsid w:val="00044648"/>
    <w:rsid w:val="00054D4B"/>
    <w:rsid w:val="00056A9A"/>
    <w:rsid w:val="00056E27"/>
    <w:rsid w:val="0005797F"/>
    <w:rsid w:val="0006214C"/>
    <w:rsid w:val="000641CD"/>
    <w:rsid w:val="0007145B"/>
    <w:rsid w:val="00071BA0"/>
    <w:rsid w:val="0007498F"/>
    <w:rsid w:val="00074DFE"/>
    <w:rsid w:val="00090122"/>
    <w:rsid w:val="0009125C"/>
    <w:rsid w:val="0009413C"/>
    <w:rsid w:val="000964B5"/>
    <w:rsid w:val="000A2046"/>
    <w:rsid w:val="000A2FFD"/>
    <w:rsid w:val="000A3F72"/>
    <w:rsid w:val="000A413F"/>
    <w:rsid w:val="000A4163"/>
    <w:rsid w:val="000A5F5B"/>
    <w:rsid w:val="000B28BA"/>
    <w:rsid w:val="000B2F06"/>
    <w:rsid w:val="000B3662"/>
    <w:rsid w:val="000B423B"/>
    <w:rsid w:val="000B745E"/>
    <w:rsid w:val="000B7EB1"/>
    <w:rsid w:val="000C1C86"/>
    <w:rsid w:val="000C31FF"/>
    <w:rsid w:val="000D0E5C"/>
    <w:rsid w:val="000D17EE"/>
    <w:rsid w:val="00100FCB"/>
    <w:rsid w:val="00104577"/>
    <w:rsid w:val="00107407"/>
    <w:rsid w:val="0011398E"/>
    <w:rsid w:val="00113DEB"/>
    <w:rsid w:val="00117105"/>
    <w:rsid w:val="001174D7"/>
    <w:rsid w:val="00121098"/>
    <w:rsid w:val="00122537"/>
    <w:rsid w:val="001237E0"/>
    <w:rsid w:val="0012427F"/>
    <w:rsid w:val="001343B4"/>
    <w:rsid w:val="00142243"/>
    <w:rsid w:val="00150050"/>
    <w:rsid w:val="001515A7"/>
    <w:rsid w:val="00153A18"/>
    <w:rsid w:val="001631BE"/>
    <w:rsid w:val="00171BD3"/>
    <w:rsid w:val="00181DC2"/>
    <w:rsid w:val="00182632"/>
    <w:rsid w:val="001A4D65"/>
    <w:rsid w:val="001A5527"/>
    <w:rsid w:val="001A7F94"/>
    <w:rsid w:val="001C50A8"/>
    <w:rsid w:val="001D1024"/>
    <w:rsid w:val="001D32C0"/>
    <w:rsid w:val="001D7567"/>
    <w:rsid w:val="001E079C"/>
    <w:rsid w:val="001E1408"/>
    <w:rsid w:val="001F0DC7"/>
    <w:rsid w:val="001F61A5"/>
    <w:rsid w:val="001F645E"/>
    <w:rsid w:val="00204F9A"/>
    <w:rsid w:val="0020500A"/>
    <w:rsid w:val="00210C02"/>
    <w:rsid w:val="00212E12"/>
    <w:rsid w:val="002159DB"/>
    <w:rsid w:val="00222E08"/>
    <w:rsid w:val="00227BD4"/>
    <w:rsid w:val="00230FF6"/>
    <w:rsid w:val="00237E07"/>
    <w:rsid w:val="00242300"/>
    <w:rsid w:val="002447E7"/>
    <w:rsid w:val="00245B12"/>
    <w:rsid w:val="002462C8"/>
    <w:rsid w:val="002667FF"/>
    <w:rsid w:val="00266ACE"/>
    <w:rsid w:val="00275776"/>
    <w:rsid w:val="00277C7A"/>
    <w:rsid w:val="00280AA3"/>
    <w:rsid w:val="00282436"/>
    <w:rsid w:val="00284FF1"/>
    <w:rsid w:val="002A3F34"/>
    <w:rsid w:val="002A66D3"/>
    <w:rsid w:val="002B258E"/>
    <w:rsid w:val="002B616B"/>
    <w:rsid w:val="002B63F0"/>
    <w:rsid w:val="002C378E"/>
    <w:rsid w:val="002C5DBE"/>
    <w:rsid w:val="002C673E"/>
    <w:rsid w:val="002D2ED7"/>
    <w:rsid w:val="002D7BBE"/>
    <w:rsid w:val="002F0306"/>
    <w:rsid w:val="002F2F31"/>
    <w:rsid w:val="002F330F"/>
    <w:rsid w:val="002F44C5"/>
    <w:rsid w:val="00301D13"/>
    <w:rsid w:val="00305B9E"/>
    <w:rsid w:val="00310541"/>
    <w:rsid w:val="00311199"/>
    <w:rsid w:val="00320798"/>
    <w:rsid w:val="003233F7"/>
    <w:rsid w:val="003361F7"/>
    <w:rsid w:val="0034277B"/>
    <w:rsid w:val="00344646"/>
    <w:rsid w:val="00345F73"/>
    <w:rsid w:val="00351B33"/>
    <w:rsid w:val="00354394"/>
    <w:rsid w:val="00356A17"/>
    <w:rsid w:val="00357C66"/>
    <w:rsid w:val="00361BD8"/>
    <w:rsid w:val="0037108F"/>
    <w:rsid w:val="0037512E"/>
    <w:rsid w:val="00383B31"/>
    <w:rsid w:val="003921BB"/>
    <w:rsid w:val="00392A00"/>
    <w:rsid w:val="00393E9D"/>
    <w:rsid w:val="003A6A89"/>
    <w:rsid w:val="003B087C"/>
    <w:rsid w:val="003B16BC"/>
    <w:rsid w:val="003C031B"/>
    <w:rsid w:val="003C7A4D"/>
    <w:rsid w:val="003D489F"/>
    <w:rsid w:val="003D5C01"/>
    <w:rsid w:val="003E4E64"/>
    <w:rsid w:val="003E6926"/>
    <w:rsid w:val="003F2F9C"/>
    <w:rsid w:val="003F3669"/>
    <w:rsid w:val="003F3E42"/>
    <w:rsid w:val="00410770"/>
    <w:rsid w:val="00411FFE"/>
    <w:rsid w:val="00412109"/>
    <w:rsid w:val="00413041"/>
    <w:rsid w:val="004130F4"/>
    <w:rsid w:val="00425727"/>
    <w:rsid w:val="004325DA"/>
    <w:rsid w:val="00441213"/>
    <w:rsid w:val="00441CCF"/>
    <w:rsid w:val="0044383C"/>
    <w:rsid w:val="00450891"/>
    <w:rsid w:val="00450F35"/>
    <w:rsid w:val="004517F2"/>
    <w:rsid w:val="00451C2A"/>
    <w:rsid w:val="0046094C"/>
    <w:rsid w:val="004616B0"/>
    <w:rsid w:val="00462B67"/>
    <w:rsid w:val="00464D1F"/>
    <w:rsid w:val="0047244A"/>
    <w:rsid w:val="004736EA"/>
    <w:rsid w:val="0048048F"/>
    <w:rsid w:val="00482C8A"/>
    <w:rsid w:val="00485895"/>
    <w:rsid w:val="00495E0E"/>
    <w:rsid w:val="00496B59"/>
    <w:rsid w:val="004A7ACE"/>
    <w:rsid w:val="004B2975"/>
    <w:rsid w:val="004B4813"/>
    <w:rsid w:val="004B690A"/>
    <w:rsid w:val="004C0E81"/>
    <w:rsid w:val="004C3208"/>
    <w:rsid w:val="004C372F"/>
    <w:rsid w:val="004C4AF7"/>
    <w:rsid w:val="004C592B"/>
    <w:rsid w:val="004C72B3"/>
    <w:rsid w:val="004D36A2"/>
    <w:rsid w:val="004D7277"/>
    <w:rsid w:val="004E0C3B"/>
    <w:rsid w:val="004E2C18"/>
    <w:rsid w:val="004E3C06"/>
    <w:rsid w:val="004E4587"/>
    <w:rsid w:val="004F06EB"/>
    <w:rsid w:val="004F243E"/>
    <w:rsid w:val="005043CE"/>
    <w:rsid w:val="00504DD9"/>
    <w:rsid w:val="00512365"/>
    <w:rsid w:val="00515809"/>
    <w:rsid w:val="00520602"/>
    <w:rsid w:val="00522122"/>
    <w:rsid w:val="00530FC4"/>
    <w:rsid w:val="00541724"/>
    <w:rsid w:val="0054267F"/>
    <w:rsid w:val="0054351C"/>
    <w:rsid w:val="0054410A"/>
    <w:rsid w:val="0054439F"/>
    <w:rsid w:val="005461A6"/>
    <w:rsid w:val="0055764F"/>
    <w:rsid w:val="00561FE0"/>
    <w:rsid w:val="00562B96"/>
    <w:rsid w:val="005638AC"/>
    <w:rsid w:val="00564A7E"/>
    <w:rsid w:val="00577A7D"/>
    <w:rsid w:val="00580347"/>
    <w:rsid w:val="00580D0F"/>
    <w:rsid w:val="005929DE"/>
    <w:rsid w:val="00592E09"/>
    <w:rsid w:val="005951B8"/>
    <w:rsid w:val="00596531"/>
    <w:rsid w:val="005A335B"/>
    <w:rsid w:val="005A3966"/>
    <w:rsid w:val="005A594B"/>
    <w:rsid w:val="005B3F94"/>
    <w:rsid w:val="005B49D0"/>
    <w:rsid w:val="005B4A63"/>
    <w:rsid w:val="005C0257"/>
    <w:rsid w:val="005D1271"/>
    <w:rsid w:val="005D5A31"/>
    <w:rsid w:val="005D64F0"/>
    <w:rsid w:val="005F3A3F"/>
    <w:rsid w:val="006017D9"/>
    <w:rsid w:val="00601B61"/>
    <w:rsid w:val="00601E26"/>
    <w:rsid w:val="00602A61"/>
    <w:rsid w:val="006150C0"/>
    <w:rsid w:val="006151A6"/>
    <w:rsid w:val="00617925"/>
    <w:rsid w:val="00622A30"/>
    <w:rsid w:val="006242AB"/>
    <w:rsid w:val="00627BB1"/>
    <w:rsid w:val="006307CC"/>
    <w:rsid w:val="00631583"/>
    <w:rsid w:val="00635059"/>
    <w:rsid w:val="006378B1"/>
    <w:rsid w:val="00650DFF"/>
    <w:rsid w:val="0065138F"/>
    <w:rsid w:val="006522CC"/>
    <w:rsid w:val="006602DD"/>
    <w:rsid w:val="0066235C"/>
    <w:rsid w:val="00663122"/>
    <w:rsid w:val="00664287"/>
    <w:rsid w:val="00672064"/>
    <w:rsid w:val="00673B9D"/>
    <w:rsid w:val="00674698"/>
    <w:rsid w:val="00676DA9"/>
    <w:rsid w:val="006976B6"/>
    <w:rsid w:val="006A0DC9"/>
    <w:rsid w:val="006A14AD"/>
    <w:rsid w:val="006A1F97"/>
    <w:rsid w:val="006A3C42"/>
    <w:rsid w:val="006B42C4"/>
    <w:rsid w:val="006B6234"/>
    <w:rsid w:val="006C73A3"/>
    <w:rsid w:val="006D3F72"/>
    <w:rsid w:val="006D5F27"/>
    <w:rsid w:val="006E08DA"/>
    <w:rsid w:val="006E6B7F"/>
    <w:rsid w:val="006E7D26"/>
    <w:rsid w:val="006F4121"/>
    <w:rsid w:val="006F7A8E"/>
    <w:rsid w:val="00700679"/>
    <w:rsid w:val="007025D8"/>
    <w:rsid w:val="007201D3"/>
    <w:rsid w:val="00732016"/>
    <w:rsid w:val="00741DC7"/>
    <w:rsid w:val="007437A2"/>
    <w:rsid w:val="00745F4B"/>
    <w:rsid w:val="00746BBF"/>
    <w:rsid w:val="00747565"/>
    <w:rsid w:val="00752A0F"/>
    <w:rsid w:val="00755A83"/>
    <w:rsid w:val="00755EDF"/>
    <w:rsid w:val="0076087F"/>
    <w:rsid w:val="0077432E"/>
    <w:rsid w:val="00781BAB"/>
    <w:rsid w:val="007858B5"/>
    <w:rsid w:val="00793FEF"/>
    <w:rsid w:val="00795851"/>
    <w:rsid w:val="00797A89"/>
    <w:rsid w:val="007A51AD"/>
    <w:rsid w:val="007A777D"/>
    <w:rsid w:val="007B0DED"/>
    <w:rsid w:val="007E51DC"/>
    <w:rsid w:val="00807DD5"/>
    <w:rsid w:val="00812E29"/>
    <w:rsid w:val="00813527"/>
    <w:rsid w:val="0081512D"/>
    <w:rsid w:val="008204A0"/>
    <w:rsid w:val="00826ED3"/>
    <w:rsid w:val="00831651"/>
    <w:rsid w:val="0084551A"/>
    <w:rsid w:val="008456E7"/>
    <w:rsid w:val="008564F9"/>
    <w:rsid w:val="0086517F"/>
    <w:rsid w:val="00865490"/>
    <w:rsid w:val="008672EA"/>
    <w:rsid w:val="00875C66"/>
    <w:rsid w:val="00875F20"/>
    <w:rsid w:val="00884E4C"/>
    <w:rsid w:val="00897A1E"/>
    <w:rsid w:val="008A1E8F"/>
    <w:rsid w:val="008A289A"/>
    <w:rsid w:val="008A6B48"/>
    <w:rsid w:val="008A7624"/>
    <w:rsid w:val="008B0D55"/>
    <w:rsid w:val="008C0EA7"/>
    <w:rsid w:val="008C122C"/>
    <w:rsid w:val="008C4A57"/>
    <w:rsid w:val="008D2734"/>
    <w:rsid w:val="008D34B8"/>
    <w:rsid w:val="008D7A45"/>
    <w:rsid w:val="008E16DD"/>
    <w:rsid w:val="008E5EE2"/>
    <w:rsid w:val="008E62ED"/>
    <w:rsid w:val="008F2A7F"/>
    <w:rsid w:val="008F2EAD"/>
    <w:rsid w:val="008F40E1"/>
    <w:rsid w:val="008F5865"/>
    <w:rsid w:val="008F5F9C"/>
    <w:rsid w:val="008F6119"/>
    <w:rsid w:val="009103B2"/>
    <w:rsid w:val="00913B00"/>
    <w:rsid w:val="009147A2"/>
    <w:rsid w:val="009154C8"/>
    <w:rsid w:val="009168A6"/>
    <w:rsid w:val="00916AF6"/>
    <w:rsid w:val="00927152"/>
    <w:rsid w:val="00930DC4"/>
    <w:rsid w:val="00931F24"/>
    <w:rsid w:val="00932F13"/>
    <w:rsid w:val="00933734"/>
    <w:rsid w:val="00936314"/>
    <w:rsid w:val="00943E49"/>
    <w:rsid w:val="00947727"/>
    <w:rsid w:val="00947EFD"/>
    <w:rsid w:val="0095240F"/>
    <w:rsid w:val="00953278"/>
    <w:rsid w:val="009539A9"/>
    <w:rsid w:val="00953EE7"/>
    <w:rsid w:val="00954B6E"/>
    <w:rsid w:val="00955752"/>
    <w:rsid w:val="0096285D"/>
    <w:rsid w:val="009664EB"/>
    <w:rsid w:val="00966631"/>
    <w:rsid w:val="009729C1"/>
    <w:rsid w:val="009738AE"/>
    <w:rsid w:val="00982DC3"/>
    <w:rsid w:val="009840B2"/>
    <w:rsid w:val="009854EE"/>
    <w:rsid w:val="009925A1"/>
    <w:rsid w:val="00993451"/>
    <w:rsid w:val="00993D45"/>
    <w:rsid w:val="00995E42"/>
    <w:rsid w:val="00996980"/>
    <w:rsid w:val="009A1881"/>
    <w:rsid w:val="009B1554"/>
    <w:rsid w:val="009B376C"/>
    <w:rsid w:val="009C6BD6"/>
    <w:rsid w:val="009D5C2B"/>
    <w:rsid w:val="009E2A91"/>
    <w:rsid w:val="009F2DCD"/>
    <w:rsid w:val="009F7429"/>
    <w:rsid w:val="00A11E02"/>
    <w:rsid w:val="00A14CAB"/>
    <w:rsid w:val="00A16102"/>
    <w:rsid w:val="00A2737C"/>
    <w:rsid w:val="00A334E1"/>
    <w:rsid w:val="00A574F2"/>
    <w:rsid w:val="00A609EC"/>
    <w:rsid w:val="00A67372"/>
    <w:rsid w:val="00A756E6"/>
    <w:rsid w:val="00A76119"/>
    <w:rsid w:val="00A8528D"/>
    <w:rsid w:val="00A969C8"/>
    <w:rsid w:val="00A97E85"/>
    <w:rsid w:val="00AA29DF"/>
    <w:rsid w:val="00AA2D81"/>
    <w:rsid w:val="00AA303C"/>
    <w:rsid w:val="00AA488D"/>
    <w:rsid w:val="00AA593D"/>
    <w:rsid w:val="00AB28F3"/>
    <w:rsid w:val="00AB5887"/>
    <w:rsid w:val="00AD02B9"/>
    <w:rsid w:val="00AD2E66"/>
    <w:rsid w:val="00AE1EB5"/>
    <w:rsid w:val="00AE36D5"/>
    <w:rsid w:val="00AF437A"/>
    <w:rsid w:val="00AF547F"/>
    <w:rsid w:val="00AF7140"/>
    <w:rsid w:val="00B017CA"/>
    <w:rsid w:val="00B0217E"/>
    <w:rsid w:val="00B04A9C"/>
    <w:rsid w:val="00B11995"/>
    <w:rsid w:val="00B11DFF"/>
    <w:rsid w:val="00B13A72"/>
    <w:rsid w:val="00B14F6E"/>
    <w:rsid w:val="00B20F3B"/>
    <w:rsid w:val="00B35742"/>
    <w:rsid w:val="00B36D44"/>
    <w:rsid w:val="00B4517E"/>
    <w:rsid w:val="00B5216D"/>
    <w:rsid w:val="00B52889"/>
    <w:rsid w:val="00B60D79"/>
    <w:rsid w:val="00B67FD1"/>
    <w:rsid w:val="00B720E5"/>
    <w:rsid w:val="00B72DFA"/>
    <w:rsid w:val="00B74F47"/>
    <w:rsid w:val="00B815D9"/>
    <w:rsid w:val="00B83D20"/>
    <w:rsid w:val="00B87E03"/>
    <w:rsid w:val="00B949ED"/>
    <w:rsid w:val="00B97A4C"/>
    <w:rsid w:val="00BA1582"/>
    <w:rsid w:val="00BA477F"/>
    <w:rsid w:val="00BA6F67"/>
    <w:rsid w:val="00BB07AC"/>
    <w:rsid w:val="00BB3BC9"/>
    <w:rsid w:val="00BB702B"/>
    <w:rsid w:val="00BC0D3B"/>
    <w:rsid w:val="00BC5894"/>
    <w:rsid w:val="00BD205D"/>
    <w:rsid w:val="00BD3742"/>
    <w:rsid w:val="00BD5620"/>
    <w:rsid w:val="00BE0EA8"/>
    <w:rsid w:val="00BE3332"/>
    <w:rsid w:val="00BE4311"/>
    <w:rsid w:val="00BF6B2D"/>
    <w:rsid w:val="00C034AA"/>
    <w:rsid w:val="00C25CF7"/>
    <w:rsid w:val="00C26CC9"/>
    <w:rsid w:val="00C33A05"/>
    <w:rsid w:val="00C33A63"/>
    <w:rsid w:val="00C33FC8"/>
    <w:rsid w:val="00C353E9"/>
    <w:rsid w:val="00C35E3C"/>
    <w:rsid w:val="00C366B9"/>
    <w:rsid w:val="00C40838"/>
    <w:rsid w:val="00C42E36"/>
    <w:rsid w:val="00C4407D"/>
    <w:rsid w:val="00C46D32"/>
    <w:rsid w:val="00C534FE"/>
    <w:rsid w:val="00C664D6"/>
    <w:rsid w:val="00C70E2F"/>
    <w:rsid w:val="00C75D69"/>
    <w:rsid w:val="00C80D2B"/>
    <w:rsid w:val="00C81B49"/>
    <w:rsid w:val="00C81C1A"/>
    <w:rsid w:val="00C81E4D"/>
    <w:rsid w:val="00C842AF"/>
    <w:rsid w:val="00C879C4"/>
    <w:rsid w:val="00C918DD"/>
    <w:rsid w:val="00CA3BA7"/>
    <w:rsid w:val="00CA4A86"/>
    <w:rsid w:val="00CA700C"/>
    <w:rsid w:val="00CA7621"/>
    <w:rsid w:val="00CB1E95"/>
    <w:rsid w:val="00CB2E57"/>
    <w:rsid w:val="00CE1AFB"/>
    <w:rsid w:val="00CE625E"/>
    <w:rsid w:val="00CE6688"/>
    <w:rsid w:val="00CF16FE"/>
    <w:rsid w:val="00CF2894"/>
    <w:rsid w:val="00CF5254"/>
    <w:rsid w:val="00D0794D"/>
    <w:rsid w:val="00D162E2"/>
    <w:rsid w:val="00D17FF1"/>
    <w:rsid w:val="00D25AF7"/>
    <w:rsid w:val="00D36426"/>
    <w:rsid w:val="00D5146F"/>
    <w:rsid w:val="00D56BAF"/>
    <w:rsid w:val="00D6667B"/>
    <w:rsid w:val="00D7296E"/>
    <w:rsid w:val="00D73868"/>
    <w:rsid w:val="00D74FF9"/>
    <w:rsid w:val="00D83AC6"/>
    <w:rsid w:val="00D957AE"/>
    <w:rsid w:val="00D971E6"/>
    <w:rsid w:val="00D97E1A"/>
    <w:rsid w:val="00DA2E44"/>
    <w:rsid w:val="00DB1352"/>
    <w:rsid w:val="00DB17ED"/>
    <w:rsid w:val="00DB2528"/>
    <w:rsid w:val="00DC2F5B"/>
    <w:rsid w:val="00DD0D79"/>
    <w:rsid w:val="00DD16B3"/>
    <w:rsid w:val="00DD2352"/>
    <w:rsid w:val="00DE49FE"/>
    <w:rsid w:val="00DE5ABA"/>
    <w:rsid w:val="00DF0B46"/>
    <w:rsid w:val="00DF4968"/>
    <w:rsid w:val="00E056A5"/>
    <w:rsid w:val="00E07BA0"/>
    <w:rsid w:val="00E12B09"/>
    <w:rsid w:val="00E23EAA"/>
    <w:rsid w:val="00E3378E"/>
    <w:rsid w:val="00E34D0B"/>
    <w:rsid w:val="00E35235"/>
    <w:rsid w:val="00E37215"/>
    <w:rsid w:val="00E40074"/>
    <w:rsid w:val="00E40BBA"/>
    <w:rsid w:val="00E42E3B"/>
    <w:rsid w:val="00E452F6"/>
    <w:rsid w:val="00E57E2A"/>
    <w:rsid w:val="00E732AB"/>
    <w:rsid w:val="00E74B36"/>
    <w:rsid w:val="00E8520A"/>
    <w:rsid w:val="00E875E6"/>
    <w:rsid w:val="00E90BB6"/>
    <w:rsid w:val="00E916C6"/>
    <w:rsid w:val="00EA4CF0"/>
    <w:rsid w:val="00EC0AEE"/>
    <w:rsid w:val="00EC4799"/>
    <w:rsid w:val="00EC6556"/>
    <w:rsid w:val="00ED369F"/>
    <w:rsid w:val="00ED7138"/>
    <w:rsid w:val="00EE662F"/>
    <w:rsid w:val="00EE72CE"/>
    <w:rsid w:val="00EE74A8"/>
    <w:rsid w:val="00EF0B7A"/>
    <w:rsid w:val="00EF1CCF"/>
    <w:rsid w:val="00EF1DDF"/>
    <w:rsid w:val="00EF3CEC"/>
    <w:rsid w:val="00EF78A1"/>
    <w:rsid w:val="00F01AEB"/>
    <w:rsid w:val="00F0295C"/>
    <w:rsid w:val="00F03416"/>
    <w:rsid w:val="00F04F85"/>
    <w:rsid w:val="00F169B2"/>
    <w:rsid w:val="00F36A8F"/>
    <w:rsid w:val="00F36FFA"/>
    <w:rsid w:val="00F40ADF"/>
    <w:rsid w:val="00F43390"/>
    <w:rsid w:val="00F51BEA"/>
    <w:rsid w:val="00F52F31"/>
    <w:rsid w:val="00F539F7"/>
    <w:rsid w:val="00F53B08"/>
    <w:rsid w:val="00F566C2"/>
    <w:rsid w:val="00F57E8D"/>
    <w:rsid w:val="00F6189C"/>
    <w:rsid w:val="00F61D51"/>
    <w:rsid w:val="00F63922"/>
    <w:rsid w:val="00F63C4E"/>
    <w:rsid w:val="00F65944"/>
    <w:rsid w:val="00F74531"/>
    <w:rsid w:val="00F803B1"/>
    <w:rsid w:val="00F85B1E"/>
    <w:rsid w:val="00F85F5D"/>
    <w:rsid w:val="00F916A3"/>
    <w:rsid w:val="00F96D54"/>
    <w:rsid w:val="00FA0A6B"/>
    <w:rsid w:val="00FA2421"/>
    <w:rsid w:val="00FA29BB"/>
    <w:rsid w:val="00FA2B12"/>
    <w:rsid w:val="00FA5B91"/>
    <w:rsid w:val="00FA624E"/>
    <w:rsid w:val="00FB46C1"/>
    <w:rsid w:val="00FB5CB0"/>
    <w:rsid w:val="00FC1380"/>
    <w:rsid w:val="00FC244E"/>
    <w:rsid w:val="00FC6F71"/>
    <w:rsid w:val="00FD11FB"/>
    <w:rsid w:val="00FE1FE9"/>
    <w:rsid w:val="00FE66B0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03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6">
    <w:name w:val="Сетка таблицы6"/>
    <w:basedOn w:val="a1"/>
    <w:next w:val="a9"/>
    <w:uiPriority w:val="59"/>
    <w:rsid w:val="0099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B971-522F-4370-AD33-A019291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39</cp:revision>
  <cp:lastPrinted>2022-11-18T14:02:00Z</cp:lastPrinted>
  <dcterms:created xsi:type="dcterms:W3CDTF">2021-02-09T07:58:00Z</dcterms:created>
  <dcterms:modified xsi:type="dcterms:W3CDTF">2023-07-19T11:13:00Z</dcterms:modified>
</cp:coreProperties>
</file>